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64CCC5DE" w:rsidR="00C57515" w:rsidRPr="00690CDF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</w:t>
      </w:r>
      <w:r w:rsidR="00764246">
        <w:rPr>
          <w:rFonts w:ascii="Times New Roman" w:hAnsi="Times New Roman" w:cs="Times New Roman"/>
          <w:b/>
          <w:sz w:val="44"/>
          <w:szCs w:val="44"/>
        </w:rPr>
        <w:t xml:space="preserve"> LED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F21E96">
        <w:rPr>
          <w:rFonts w:ascii="Times New Roman" w:hAnsi="Times New Roman" w:cs="Times New Roman"/>
          <w:b/>
          <w:sz w:val="44"/>
          <w:szCs w:val="44"/>
        </w:rPr>
        <w:t>6</w:t>
      </w:r>
    </w:p>
    <w:tbl>
      <w:tblPr>
        <w:tblStyle w:val="Mkatabulky"/>
        <w:tblW w:w="10916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59"/>
        <w:gridCol w:w="1985"/>
        <w:gridCol w:w="2268"/>
      </w:tblGrid>
      <w:tr w:rsidR="007F1F4B" w:rsidRPr="004114A1" w14:paraId="62F0A708" w14:textId="77777777" w:rsidTr="0079283F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065A1D" w:rsidRPr="00A16912" w14:paraId="6C4D77A1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18B" w14:textId="6467BFDA" w:rsidR="00065A1D" w:rsidRDefault="00065A1D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5005B" w14:textId="3044A57C" w:rsidR="00065A1D" w:rsidRDefault="00065A1D" w:rsidP="00065A1D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B7B3F" w14:textId="548D436A" w:rsidR="00065A1D" w:rsidRDefault="00065A1D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1813" w14:textId="4A600A48" w:rsidR="00065A1D" w:rsidRDefault="00065A1D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773EA7" w14:textId="77777777" w:rsidR="00065A1D" w:rsidRDefault="00065A1D" w:rsidP="0006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,</w:t>
            </w:r>
          </w:p>
          <w:p w14:paraId="112C51DE" w14:textId="36AB65FC" w:rsidR="00065A1D" w:rsidRDefault="00065A1D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065A1D" w:rsidRPr="00A16912" w14:paraId="06858CE3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E512" w14:textId="7D972935" w:rsidR="00065A1D" w:rsidRDefault="00065A1D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C5C3E5" w14:textId="162F41EC" w:rsidR="00065A1D" w:rsidRPr="00065A1D" w:rsidRDefault="00065A1D" w:rsidP="00065A1D">
            <w:pPr>
              <w:rPr>
                <w:rFonts w:ascii="Times New Roman" w:hAnsi="Times New Roman" w:cs="Times New Roman"/>
              </w:rPr>
            </w:pPr>
            <w:r w:rsidRPr="00065A1D">
              <w:rPr>
                <w:rFonts w:ascii="Times New Roman" w:hAnsi="Times New Roman" w:cs="Times New Roman"/>
              </w:rPr>
              <w:t>Jednání ředitelů rožnovských ZŠ</w:t>
            </w:r>
            <w:r w:rsidR="000C00C4">
              <w:rPr>
                <w:rFonts w:ascii="Times New Roman" w:hAnsi="Times New Roman" w:cs="Times New Roman"/>
              </w:rPr>
              <w:t xml:space="preserve"> - zá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918A9" w14:textId="517E9DD9" w:rsidR="00065A1D" w:rsidRDefault="00065A1D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27AC" w14:textId="77777777" w:rsidR="00065A1D" w:rsidRDefault="00065A1D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</w:t>
            </w:r>
          </w:p>
          <w:p w14:paraId="1A33D799" w14:textId="6690FF45" w:rsidR="00065A1D" w:rsidRDefault="00065A1D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2D801" w14:textId="28A43818" w:rsidR="00065A1D" w:rsidRDefault="00D5698F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D5698F" w:rsidRPr="00A16912" w14:paraId="551FF2AA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39A3" w14:textId="11FF5935" w:rsidR="00D5698F" w:rsidRDefault="00D5698F" w:rsidP="00065A1D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BFC82" w14:textId="6807D78E" w:rsidR="00D5698F" w:rsidRPr="00065A1D" w:rsidRDefault="00804481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ář: </w:t>
            </w:r>
            <w:r w:rsidRPr="00804481">
              <w:rPr>
                <w:rFonts w:ascii="Times New Roman" w:hAnsi="Times New Roman" w:cs="Times New Roman"/>
                <w:i/>
                <w:iCs/>
              </w:rPr>
              <w:t>Zápis k základnímu vzdělá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CCFC" w14:textId="70F59142" w:rsidR="00D5698F" w:rsidRDefault="00804481" w:rsidP="00065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EBD81" w14:textId="6FEE8693" w:rsidR="00D5698F" w:rsidRDefault="00804481" w:rsidP="00065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8F587" w14:textId="45EC7E5F" w:rsidR="00D5698F" w:rsidRDefault="00804481" w:rsidP="0006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804481" w:rsidRPr="00A16912" w14:paraId="2BAFB1CB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76611" w14:textId="37A1E5F6" w:rsidR="00804481" w:rsidRPr="00DA33AD" w:rsidRDefault="00804481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388C5" w14:textId="15DFB35C" w:rsidR="00804481" w:rsidRDefault="00804481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2CB4E" w14:textId="41F0937C" w:rsidR="00804481" w:rsidRDefault="00804481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E2BBB" w14:textId="4556C554" w:rsidR="00804481" w:rsidRDefault="00804481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CAB2C" w14:textId="2CDCF3B8" w:rsidR="00804481" w:rsidRDefault="00804481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734BFC" w:rsidRPr="00A16912" w14:paraId="44604B8E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6E2733B3" w:rsidR="00734BFC" w:rsidRDefault="00734BFC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77F2" w14:textId="30470DF6" w:rsidR="00734BFC" w:rsidRPr="0037483A" w:rsidRDefault="00734BFC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vení sněhu – akce ŠD I. oddě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56EF5996" w:rsidR="00734BFC" w:rsidRDefault="00734BFC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143CF" w14:textId="403A2F9F" w:rsidR="00734BFC" w:rsidRDefault="00734BFC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. zah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33836" w14:textId="2824F159" w:rsidR="00734BFC" w:rsidRDefault="00734BFC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22EE0" w:rsidRPr="00A16912" w14:paraId="3AEB0EA5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86173" w14:textId="6B53A238" w:rsidR="00C22EE0" w:rsidRDefault="00C22EE0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F5338" w14:textId="4E175F4B" w:rsidR="00C22EE0" w:rsidRDefault="00C22EE0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cká porada</w:t>
            </w:r>
            <w:r w:rsidR="00820C18">
              <w:rPr>
                <w:rFonts w:ascii="Times New Roman" w:hAnsi="Times New Roman" w:cs="Times New Roman"/>
              </w:rPr>
              <w:t xml:space="preserve"> - organiz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84809" w14:textId="2344CB7F" w:rsidR="00C22EE0" w:rsidRDefault="00C22EE0" w:rsidP="00C22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– 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600F" w14:textId="2E9B8C92" w:rsidR="00C22EE0" w:rsidRDefault="00C22EE0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1CA4F" w14:textId="6E84E81F" w:rsidR="00C22EE0" w:rsidRDefault="00C22EE0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 + učitelé</w:t>
            </w:r>
          </w:p>
        </w:tc>
      </w:tr>
      <w:tr w:rsidR="00804481" w:rsidRPr="00A16912" w14:paraId="09552E00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7E888675" w:rsidR="00804481" w:rsidRDefault="00804481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3E778BE0" w:rsidR="00804481" w:rsidRPr="0037483A" w:rsidRDefault="00804481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ář: </w:t>
            </w:r>
            <w:r w:rsidRPr="00804481">
              <w:rPr>
                <w:rFonts w:ascii="Times New Roman" w:hAnsi="Times New Roman" w:cs="Times New Roman"/>
                <w:i/>
                <w:iCs/>
              </w:rPr>
              <w:t>Správní řízení pro základní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3FB66043" w:rsidR="00804481" w:rsidRDefault="00804481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2821676F" w:rsidR="00804481" w:rsidRDefault="00804481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82EB7" w14:textId="2489D4E2" w:rsidR="00804481" w:rsidRDefault="00804481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734BFC" w:rsidRPr="00A16912" w14:paraId="692D5E8C" w14:textId="77777777" w:rsidTr="0079283F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B37E9" w14:textId="7E49A8F5" w:rsidR="00734BFC" w:rsidRDefault="00734BFC" w:rsidP="00804481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CC447" w14:textId="489195D6" w:rsidR="00734BFC" w:rsidRDefault="00734BFC" w:rsidP="0080448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kurze: </w:t>
            </w:r>
            <w:r w:rsidRPr="00734BFC">
              <w:rPr>
                <w:rFonts w:ascii="Times New Roman" w:hAnsi="Times New Roman" w:cs="Times New Roman"/>
                <w:i/>
                <w:iCs/>
              </w:rPr>
              <w:t>Ptáci v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34BFC">
              <w:rPr>
                <w:rFonts w:ascii="Times New Roman" w:hAnsi="Times New Roman" w:cs="Times New Roman"/>
                <w:i/>
                <w:iCs/>
              </w:rPr>
              <w:t>zimě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EF745B">
              <w:rPr>
                <w:rFonts w:ascii="Times New Roman" w:hAnsi="Times New Roman" w:cs="Times New Roman"/>
              </w:rPr>
              <w:t xml:space="preserve">žáci </w:t>
            </w:r>
            <w:r w:rsidRPr="00734BFC">
              <w:rPr>
                <w:rFonts w:ascii="Times New Roman" w:hAnsi="Times New Roman" w:cs="Times New Roman"/>
              </w:rPr>
              <w:t>2.</w:t>
            </w:r>
            <w:r w:rsidR="00831455">
              <w:rPr>
                <w:rFonts w:ascii="Times New Roman" w:hAnsi="Times New Roman" w:cs="Times New Roman"/>
              </w:rPr>
              <w:t xml:space="preserve"> </w:t>
            </w:r>
            <w:r w:rsidRPr="00734BF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C2C172" w14:textId="7EB03D9E" w:rsidR="00734BFC" w:rsidRDefault="00734BFC" w:rsidP="008044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D46BB" w14:textId="77777777" w:rsidR="00734BFC" w:rsidRDefault="00734BFC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mek Kinských</w:t>
            </w:r>
          </w:p>
          <w:p w14:paraId="2683EA3D" w14:textId="7FFDC35F" w:rsidR="00734BFC" w:rsidRDefault="00734BFC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</w:t>
            </w:r>
            <w:r w:rsidR="00495EA8">
              <w:rPr>
                <w:rFonts w:ascii="Times New Roman" w:hAnsi="Times New Roman" w:cs="Times New Roman"/>
              </w:rPr>
              <w:t>č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163D9" w14:textId="77777777" w:rsidR="00734BFC" w:rsidRDefault="00534854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nková</w:t>
            </w:r>
          </w:p>
          <w:p w14:paraId="2DBDE600" w14:textId="2FE53167" w:rsidR="00534854" w:rsidRDefault="00534854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804481" w:rsidRPr="00A16912" w14:paraId="3501243E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1AB9D741" w:rsidR="00804481" w:rsidRDefault="00804481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7AB48" w14:textId="0E240A05" w:rsidR="00804481" w:rsidRPr="00FF7785" w:rsidRDefault="00804481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pro předškolák</w:t>
            </w:r>
            <w:r w:rsidR="00734BF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C00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le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66161733" w:rsidR="00804481" w:rsidRDefault="00804481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0FFF5682" w:rsidR="00804481" w:rsidRDefault="00804481" w:rsidP="00804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2784D40E" w:rsidR="00804481" w:rsidRDefault="00804481" w:rsidP="00804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734BFC" w:rsidRPr="00A16912" w14:paraId="65462D8F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509CBE65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30EB" w14:textId="284111F8" w:rsidR="00734BFC" w:rsidRDefault="00734BFC" w:rsidP="00734BFC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635B126F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C1D50" w14:textId="37DF2722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D1208" w14:textId="77777777" w:rsidR="00734BFC" w:rsidRDefault="00734BFC" w:rsidP="0073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,</w:t>
            </w:r>
          </w:p>
          <w:p w14:paraId="234D3DBC" w14:textId="4FD965BE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734BFC" w:rsidRPr="00A16912" w14:paraId="60F4A522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A47DC" w14:textId="385D4557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1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3A647" w14:textId="729572F6" w:rsidR="00734BFC" w:rsidRPr="00734BFC" w:rsidRDefault="00734BFC" w:rsidP="00734BFC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Beseda v knihovně: </w:t>
            </w:r>
            <w:r w:rsidRPr="00734BFC">
              <w:rPr>
                <w:rFonts w:ascii="Times New Roman" w:hAnsi="Times New Roman" w:cs="Times New Roman"/>
                <w:i/>
                <w:iCs/>
              </w:rPr>
              <w:t>Ře</w:t>
            </w:r>
            <w:r>
              <w:rPr>
                <w:rFonts w:ascii="Times New Roman" w:hAnsi="Times New Roman" w:cs="Times New Roman"/>
                <w:i/>
                <w:iCs/>
              </w:rPr>
              <w:t>me</w:t>
            </w:r>
            <w:r w:rsidRPr="00734BFC">
              <w:rPr>
                <w:rFonts w:ascii="Times New Roman" w:hAnsi="Times New Roman" w:cs="Times New Roman"/>
                <w:i/>
                <w:iCs/>
              </w:rPr>
              <w:t>sl</w:t>
            </w:r>
            <w:r w:rsidR="0079283F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734BFC">
              <w:rPr>
                <w:rFonts w:ascii="Times New Roman" w:hAnsi="Times New Roman" w:cs="Times New Roman"/>
              </w:rPr>
              <w:t>II. odděl. Š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EC617" w14:textId="3596D2AE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6DE" w14:textId="77777777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14:paraId="03422119" w14:textId="0DDECB2C" w:rsidR="00734BFC" w:rsidRPr="00DE0C5D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C6D2A" w14:textId="7B621EC9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734BFC" w:rsidRPr="00A16912" w14:paraId="5CED3A2A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0AD04" w14:textId="4E69745B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A3F54" w14:textId="6C6FA0E3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C614B" w14:textId="117C0A25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D43AC" w14:textId="5E9DF3A6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A1DFC" w14:textId="6C9908B6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734BFC" w:rsidRPr="00A16912" w14:paraId="6A2DDEF1" w14:textId="77777777" w:rsidTr="0079283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12CEE" w14:textId="63F05756" w:rsidR="00734BFC" w:rsidRDefault="00534854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468A7" w14:textId="664E3E3A" w:rsidR="00734BFC" w:rsidRDefault="00534854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nihovn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745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. ročník</w:t>
            </w:r>
          </w:p>
          <w:p w14:paraId="25556D7F" w14:textId="309C9595" w:rsidR="00534854" w:rsidRPr="00534854" w:rsidRDefault="00534854" w:rsidP="00734BFC">
            <w:pPr>
              <w:rPr>
                <w:rFonts w:ascii="Times New Roman" w:hAnsi="Times New Roman" w:cs="Times New Roman"/>
                <w:i/>
                <w:iCs/>
              </w:rPr>
            </w:pPr>
            <w:r w:rsidRPr="00534854">
              <w:rPr>
                <w:rFonts w:ascii="Times New Roman" w:hAnsi="Times New Roman" w:cs="Times New Roman"/>
                <w:i/>
                <w:iCs/>
              </w:rPr>
              <w:t>Netiketa – Jak mluvit nejen na intern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65C1B" w14:textId="65AAC3B1" w:rsidR="00734BFC" w:rsidRDefault="00534854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16F5BA" w14:textId="77777777" w:rsidR="00534854" w:rsidRDefault="00534854" w:rsidP="00534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</w:t>
            </w:r>
          </w:p>
          <w:p w14:paraId="61184FC6" w14:textId="2ADD9971" w:rsidR="00734BFC" w:rsidRPr="003E6556" w:rsidRDefault="00534854" w:rsidP="00534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4235" w14:textId="1D34DF61" w:rsidR="00734BFC" w:rsidRDefault="00534854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734BFC" w:rsidRPr="00A16912" w14:paraId="6800DEEC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3742C" w14:textId="63AB3DDC" w:rsidR="00734BFC" w:rsidRPr="00764246" w:rsidRDefault="00734BFC" w:rsidP="00734BF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64246">
              <w:rPr>
                <w:rFonts w:ascii="Times New Roman" w:hAnsi="Times New Roman" w:cs="Times New Roman"/>
                <w:b/>
                <w:bCs/>
              </w:rPr>
              <w:t>20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C94D9" w14:textId="7DB8FF6F" w:rsidR="00734BFC" w:rsidRPr="00764246" w:rsidRDefault="00734BFC" w:rsidP="00734BF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64246">
              <w:rPr>
                <w:rFonts w:ascii="Times New Roman" w:hAnsi="Times New Roman" w:cs="Times New Roman"/>
                <w:b/>
                <w:bCs/>
              </w:rPr>
              <w:t>Den otevřených dveř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73301" w14:textId="7CDA12D4" w:rsidR="00734BFC" w:rsidRPr="00764246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246">
              <w:rPr>
                <w:rFonts w:ascii="Times New Roman" w:hAnsi="Times New Roman" w:cs="Times New Roman"/>
                <w:b/>
                <w:bCs/>
              </w:rPr>
              <w:t>15:00 – 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C9609" w14:textId="0B2F3D0E" w:rsidR="00734BFC" w:rsidRPr="00764246" w:rsidRDefault="00734BFC" w:rsidP="00734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246">
              <w:rPr>
                <w:rFonts w:ascii="Times New Roman" w:hAnsi="Times New Roman" w:cs="Times New Roman"/>
                <w:b/>
                <w:bCs/>
              </w:rPr>
              <w:t>prostory Z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4CE08" w14:textId="525C65E5" w:rsidR="00734BFC" w:rsidRPr="00764246" w:rsidRDefault="00734BFC" w:rsidP="00734BFC">
            <w:pPr>
              <w:rPr>
                <w:rFonts w:ascii="Times New Roman" w:hAnsi="Times New Roman" w:cs="Times New Roman"/>
                <w:b/>
                <w:bCs/>
              </w:rPr>
            </w:pPr>
            <w:r w:rsidRPr="00764246">
              <w:rPr>
                <w:rFonts w:ascii="Times New Roman" w:hAnsi="Times New Roman" w:cs="Times New Roman"/>
                <w:b/>
                <w:bCs/>
              </w:rPr>
              <w:t>Lušovská, učitelé</w:t>
            </w:r>
          </w:p>
        </w:tc>
      </w:tr>
      <w:tr w:rsidR="00734BFC" w:rsidRPr="00A16912" w14:paraId="07151B06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B2624" w14:textId="4AD8BB05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319CE" w14:textId="58A6A868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CECC" w14:textId="0C979585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5595" w14:textId="2E4FCCD5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71E617" w14:textId="2AE9EF91" w:rsidR="00734BFC" w:rsidRDefault="00734BFC" w:rsidP="0073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,</w:t>
            </w:r>
          </w:p>
          <w:p w14:paraId="2EEAF711" w14:textId="1A94CA9D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734BFC" w:rsidRPr="00A16912" w14:paraId="4A4D5F20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5CEE2" w14:textId="406792D2" w:rsidR="00734BFC" w:rsidRDefault="00534854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E4C0B" w14:textId="77777777" w:rsidR="00734BFC" w:rsidRDefault="00534854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adelní představení</w:t>
            </w:r>
            <w:r w:rsidR="00C22EE0">
              <w:rPr>
                <w:rFonts w:ascii="Times New Roman" w:hAnsi="Times New Roman" w:cs="Times New Roman"/>
              </w:rPr>
              <w:t xml:space="preserve"> – I. a II. oddělení ŠD</w:t>
            </w:r>
          </w:p>
          <w:p w14:paraId="3C1E754A" w14:textId="03D18529" w:rsidR="00C22EE0" w:rsidRPr="00C22EE0" w:rsidRDefault="00C22EE0" w:rsidP="00734BFC">
            <w:pPr>
              <w:rPr>
                <w:rFonts w:ascii="Times New Roman" w:hAnsi="Times New Roman" w:cs="Times New Roman"/>
                <w:i/>
                <w:iCs/>
              </w:rPr>
            </w:pPr>
            <w:r w:rsidRPr="00C22EE0">
              <w:rPr>
                <w:rFonts w:ascii="Times New Roman" w:hAnsi="Times New Roman" w:cs="Times New Roman"/>
                <w:i/>
                <w:iCs/>
              </w:rPr>
              <w:t>Bajky pana Ez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672C5" w14:textId="5D3CC58D" w:rsidR="00734BFC" w:rsidRPr="00DE0C5D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– 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DD611" w14:textId="005ECEF2" w:rsidR="00734BFC" w:rsidRPr="00DE0C5D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ělocvič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A3698" w14:textId="62EBBCF4" w:rsidR="00734BFC" w:rsidRDefault="00C22EE0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, Trčková</w:t>
            </w:r>
          </w:p>
        </w:tc>
      </w:tr>
      <w:tr w:rsidR="00734BFC" w:rsidRPr="00A16912" w14:paraId="1C800245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75A76" w14:textId="5344F4B3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62760" w14:textId="0C79C380" w:rsidR="00734BFC" w:rsidRDefault="00734BFC" w:rsidP="00734BFC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1., 4., 5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164CA" w14:textId="364DBA2D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48E32" w14:textId="5EEC1E6C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FF4D3" w14:textId="2357F96A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., Macháč, Štěpánek, Odehnalová</w:t>
            </w:r>
          </w:p>
        </w:tc>
      </w:tr>
      <w:tr w:rsidR="00C22EE0" w:rsidRPr="00A16912" w14:paraId="09270930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690B2C" w14:textId="4F664EB8" w:rsidR="00C22EE0" w:rsidRDefault="00C22EE0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B2CCF" w14:textId="77777777" w:rsidR="00C22EE0" w:rsidRDefault="00C22EE0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cházka ke krmelci</w:t>
            </w:r>
          </w:p>
          <w:p w14:paraId="3EDE5061" w14:textId="77927730" w:rsidR="00C22EE0" w:rsidRPr="0037483A" w:rsidRDefault="00C22EE0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zážitková prvouka ve 3.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E7852" w14:textId="683870E6" w:rsidR="00C22EE0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ACEE3" w14:textId="3ACCA0F2" w:rsidR="00C22EE0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7F9FED" w14:textId="4CFF79DB" w:rsidR="00C22EE0" w:rsidRDefault="00C22EE0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, Borečková</w:t>
            </w:r>
          </w:p>
        </w:tc>
      </w:tr>
      <w:tr w:rsidR="00734BFC" w:rsidRPr="00A16912" w14:paraId="5F0C04CC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AEC0B" w14:textId="0545C0E3" w:rsidR="00734BFC" w:rsidRPr="000C00C4" w:rsidRDefault="00734BFC" w:rsidP="00734BF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C00C4">
              <w:rPr>
                <w:rFonts w:ascii="Times New Roman" w:hAnsi="Times New Roman" w:cs="Times New Roman"/>
                <w:b/>
                <w:bCs/>
              </w:rPr>
              <w:t>26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E2AAD" w14:textId="676F118B" w:rsidR="00734BFC" w:rsidRPr="000C00C4" w:rsidRDefault="00C22EE0" w:rsidP="00734B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lasifikační ped. </w:t>
            </w:r>
            <w:r w:rsidR="00734BFC" w:rsidRPr="000C00C4">
              <w:rPr>
                <w:rFonts w:ascii="Times New Roman" w:hAnsi="Times New Roman" w:cs="Times New Roman"/>
                <w:b/>
                <w:bCs/>
              </w:rPr>
              <w:t>porada za 1. pol</w:t>
            </w:r>
            <w:r w:rsidR="00734BFC">
              <w:rPr>
                <w:rFonts w:ascii="Times New Roman" w:hAnsi="Times New Roman" w:cs="Times New Roman"/>
                <w:b/>
                <w:bCs/>
              </w:rPr>
              <w:t>.</w:t>
            </w:r>
            <w:r w:rsidR="00734BFC" w:rsidRPr="000C00C4">
              <w:rPr>
                <w:rFonts w:ascii="Times New Roman" w:hAnsi="Times New Roman" w:cs="Times New Roman"/>
                <w:b/>
                <w:bCs/>
              </w:rPr>
              <w:t xml:space="preserve"> škol. </w:t>
            </w:r>
            <w:r>
              <w:rPr>
                <w:rFonts w:ascii="Times New Roman" w:hAnsi="Times New Roman" w:cs="Times New Roman"/>
                <w:b/>
                <w:bCs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E81009" w14:textId="1166D0DD" w:rsidR="00734BFC" w:rsidRPr="000C00C4" w:rsidRDefault="00734BFC" w:rsidP="00734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0C4">
              <w:rPr>
                <w:rFonts w:ascii="Times New Roman" w:hAnsi="Times New Roman" w:cs="Times New Roman"/>
                <w:b/>
                <w:bCs/>
              </w:rPr>
              <w:t>13:15 – 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BBCD02" w14:textId="4922BEB9" w:rsidR="00734BFC" w:rsidRPr="000C00C4" w:rsidRDefault="00734BFC" w:rsidP="00734B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0C4">
              <w:rPr>
                <w:rFonts w:ascii="Times New Roman" w:hAnsi="Times New Roman" w:cs="Times New Roman"/>
                <w:b/>
                <w:bCs/>
              </w:rPr>
              <w:t>učebna 4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4B837" w14:textId="0D523EC0" w:rsidR="00734BFC" w:rsidRPr="000C00C4" w:rsidRDefault="00734BFC" w:rsidP="00734BF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C00C4">
              <w:rPr>
                <w:rFonts w:ascii="Times New Roman" w:hAnsi="Times New Roman" w:cs="Times New Roman"/>
                <w:b/>
                <w:bCs/>
              </w:rPr>
              <w:t>Lušovská</w:t>
            </w:r>
          </w:p>
        </w:tc>
      </w:tr>
      <w:tr w:rsidR="00C22EE0" w:rsidRPr="00A16912" w14:paraId="064FA939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35F33" w14:textId="7E9730A8" w:rsidR="00C22EE0" w:rsidRDefault="00C22EE0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80F86" w14:textId="73B88374" w:rsidR="00C22EE0" w:rsidRDefault="00C22EE0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ZŠ Pod Skalkou – žáci 5.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88C61" w14:textId="32F5B687" w:rsidR="00C22EE0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5E3316" w14:textId="6C1E0F47" w:rsidR="00C22EE0" w:rsidRDefault="00C22EE0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Pod Skalk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AC8A2" w14:textId="7B180BEC" w:rsidR="00C22EE0" w:rsidRDefault="00C22EE0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734BFC" w:rsidRPr="00A16912" w14:paraId="1A635945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01F9" w14:textId="67B17DF9" w:rsidR="00734BFC" w:rsidRDefault="00734BFC" w:rsidP="00734B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04F96" w14:textId="77777777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žnovský parlament </w:t>
            </w:r>
          </w:p>
          <w:p w14:paraId="0A0356AC" w14:textId="1ECFBF73" w:rsidR="00734BFC" w:rsidRPr="00687519" w:rsidRDefault="00734BFC" w:rsidP="00734BFC">
            <w:pPr>
              <w:rPr>
                <w:rFonts w:ascii="Times New Roman" w:hAnsi="Times New Roman" w:cs="Times New Roman"/>
              </w:rPr>
            </w:pPr>
            <w:r w:rsidRPr="00687519">
              <w:rPr>
                <w:rFonts w:ascii="Times New Roman" w:hAnsi="Times New Roman" w:cs="Times New Roman"/>
                <w:sz w:val="20"/>
                <w:szCs w:val="20"/>
              </w:rPr>
              <w:t>(1 žák 4. r., 1 žákyně 5. 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0B437" w14:textId="67F19B4A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DF4EDC" w14:textId="77777777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Č </w:t>
            </w:r>
          </w:p>
          <w:p w14:paraId="2AAE7082" w14:textId="23E113C2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EEC7E" w14:textId="0CBFB80C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734BFC" w:rsidRPr="00A16912" w14:paraId="63BEBA84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CE5B9" w14:textId="297DDE27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5D5E1" w14:textId="280F6711" w:rsidR="00734BFC" w:rsidRPr="00C42D3B" w:rsidRDefault="00734BFC" w:rsidP="00734B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Dílničky pro předškoláky – 5. lek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AF354" w14:textId="5C548DBC" w:rsidR="00734BFC" w:rsidRPr="00DE0C5D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A825" w14:textId="32CE517F" w:rsidR="00734BFC" w:rsidRPr="00C42D3B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069FB" w14:textId="301933B4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734BFC" w:rsidRPr="00A16912" w14:paraId="7A2B73F8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1561" w14:textId="7B4BA239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0DAA5" w14:textId="68C2D700" w:rsidR="00734BFC" w:rsidRDefault="00734BFC" w:rsidP="00734BFC">
            <w:pPr>
              <w:rPr>
                <w:rFonts w:ascii="Times New Roman" w:hAnsi="Times New Roman" w:cs="Times New Roman"/>
              </w:rPr>
            </w:pPr>
            <w:r w:rsidRPr="0037483A">
              <w:rPr>
                <w:rFonts w:ascii="Times New Roman" w:hAnsi="Times New Roman" w:cs="Times New Roman"/>
              </w:rPr>
              <w:t>Plavecký výcvik</w:t>
            </w:r>
            <w:r>
              <w:rPr>
                <w:rFonts w:ascii="Times New Roman" w:hAnsi="Times New Roman" w:cs="Times New Roman"/>
              </w:rPr>
              <w:t>: 2. A, 2. B, 3. roční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0AC74" w14:textId="15BF0194" w:rsidR="00734BFC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4C70A" w14:textId="5BAC57CA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zén Rožnov p.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0D617" w14:textId="2CFAC0C7" w:rsidR="00734BFC" w:rsidRDefault="00734BFC" w:rsidP="00734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anková, Pavlíková,</w:t>
            </w:r>
          </w:p>
          <w:p w14:paraId="0394AFDD" w14:textId="04123E46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ky pedagoga</w:t>
            </w:r>
          </w:p>
        </w:tc>
      </w:tr>
      <w:tr w:rsidR="00734BFC" w:rsidRPr="00A16912" w14:paraId="3D31FB96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B4624" w14:textId="4CBBB94F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A689A" w14:textId="7E853D28" w:rsidR="00734BFC" w:rsidRDefault="00734BFC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ání výpisu z vysvědčení 4. a 5. vyuč. </w:t>
            </w:r>
            <w:r w:rsidR="0079283F">
              <w:rPr>
                <w:rFonts w:ascii="Times New Roman" w:hAnsi="Times New Roman" w:cs="Times New Roman"/>
              </w:rPr>
              <w:t>h.</w:t>
            </w:r>
          </w:p>
          <w:p w14:paraId="12AEB131" w14:textId="23D40738" w:rsidR="00734BFC" w:rsidRPr="007A0DA5" w:rsidRDefault="00734BFC" w:rsidP="0073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05DAC" w14:textId="119C7BD5" w:rsidR="00734BFC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66428" w14:textId="5AF346C0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tří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D0FBF" w14:textId="679868D8" w:rsidR="00734BFC" w:rsidRDefault="005A6B31" w:rsidP="00734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34BFC">
              <w:rPr>
                <w:rFonts w:ascii="Times New Roman" w:hAnsi="Times New Roman" w:cs="Times New Roman"/>
              </w:rPr>
              <w:t>řídní učitelé</w:t>
            </w:r>
          </w:p>
        </w:tc>
      </w:tr>
      <w:tr w:rsidR="00734BFC" w:rsidRPr="00A16912" w14:paraId="2E745835" w14:textId="77777777" w:rsidTr="0079283F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3ED73" w14:textId="55EF90D9" w:rsidR="00734BFC" w:rsidRPr="002534B0" w:rsidRDefault="00734BFC" w:rsidP="00734BFC">
            <w:pPr>
              <w:rPr>
                <w:rFonts w:ascii="Times New Roman" w:hAnsi="Times New Roman" w:cs="Times New Roman"/>
                <w:b/>
                <w:bCs/>
              </w:rPr>
            </w:pPr>
            <w:r w:rsidRPr="002534B0">
              <w:rPr>
                <w:rFonts w:ascii="Times New Roman" w:hAnsi="Times New Roman" w:cs="Times New Roman"/>
                <w:b/>
                <w:bCs/>
              </w:rPr>
              <w:t>30.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90A6E" w14:textId="48D97AEE" w:rsidR="00734BFC" w:rsidRPr="002534B0" w:rsidRDefault="00734BFC" w:rsidP="00734BFC">
            <w:pPr>
              <w:rPr>
                <w:rFonts w:ascii="Times New Roman" w:hAnsi="Times New Roman" w:cs="Times New Roman"/>
                <w:b/>
                <w:bCs/>
              </w:rPr>
            </w:pPr>
            <w:r w:rsidRPr="002534B0">
              <w:rPr>
                <w:rFonts w:ascii="Times New Roman" w:hAnsi="Times New Roman" w:cs="Times New Roman"/>
                <w:b/>
                <w:bCs/>
              </w:rPr>
              <w:t>Jednodenní pololetní prázdn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1D388" w14:textId="6A98EB4B" w:rsidR="00734BFC" w:rsidRDefault="00734BFC" w:rsidP="00734B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D03BD" w14:textId="357BD4A1" w:rsidR="00734BFC" w:rsidRDefault="00734BFC" w:rsidP="00734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542E7" w14:textId="197EEDF7" w:rsidR="00734BFC" w:rsidRDefault="00734BFC" w:rsidP="00734BFC">
            <w:pPr>
              <w:rPr>
                <w:rFonts w:ascii="Times New Roman" w:hAnsi="Times New Roman" w:cs="Times New Roman"/>
              </w:rPr>
            </w:pPr>
          </w:p>
        </w:tc>
      </w:tr>
    </w:tbl>
    <w:p w14:paraId="246FEED8" w14:textId="2409CDE7" w:rsidR="00F8377C" w:rsidRPr="00764246" w:rsidRDefault="00F8377C" w:rsidP="00F140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0843" w14:textId="77777777" w:rsidR="00D7005C" w:rsidRDefault="00D7005C" w:rsidP="009D2970">
      <w:pPr>
        <w:spacing w:after="0" w:line="240" w:lineRule="auto"/>
      </w:pPr>
      <w:r>
        <w:separator/>
      </w:r>
    </w:p>
  </w:endnote>
  <w:endnote w:type="continuationSeparator" w:id="0">
    <w:p w14:paraId="19B9DAB8" w14:textId="77777777" w:rsidR="00D7005C" w:rsidRDefault="00D7005C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1556" w14:textId="77777777" w:rsidR="00D7005C" w:rsidRDefault="00D7005C" w:rsidP="009D2970">
      <w:pPr>
        <w:spacing w:after="0" w:line="240" w:lineRule="auto"/>
      </w:pPr>
      <w:r>
        <w:separator/>
      </w:r>
    </w:p>
  </w:footnote>
  <w:footnote w:type="continuationSeparator" w:id="0">
    <w:p w14:paraId="6C526AF7" w14:textId="77777777" w:rsidR="00D7005C" w:rsidRDefault="00D7005C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2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19"/>
  </w:num>
  <w:num w:numId="2" w16cid:durableId="861169245">
    <w:abstractNumId w:val="7"/>
  </w:num>
  <w:num w:numId="3" w16cid:durableId="1350064500">
    <w:abstractNumId w:val="17"/>
  </w:num>
  <w:num w:numId="4" w16cid:durableId="1548564236">
    <w:abstractNumId w:val="4"/>
  </w:num>
  <w:num w:numId="5" w16cid:durableId="2017608434">
    <w:abstractNumId w:val="12"/>
  </w:num>
  <w:num w:numId="6" w16cid:durableId="1736968485">
    <w:abstractNumId w:val="5"/>
  </w:num>
  <w:num w:numId="7" w16cid:durableId="1497958753">
    <w:abstractNumId w:val="6"/>
  </w:num>
  <w:num w:numId="8" w16cid:durableId="155994493">
    <w:abstractNumId w:val="14"/>
  </w:num>
  <w:num w:numId="9" w16cid:durableId="1046175507">
    <w:abstractNumId w:val="15"/>
  </w:num>
  <w:num w:numId="10" w16cid:durableId="194079285">
    <w:abstractNumId w:val="1"/>
  </w:num>
  <w:num w:numId="11" w16cid:durableId="803960802">
    <w:abstractNumId w:val="2"/>
  </w:num>
  <w:num w:numId="12" w16cid:durableId="1846237475">
    <w:abstractNumId w:val="9"/>
  </w:num>
  <w:num w:numId="13" w16cid:durableId="1658610273">
    <w:abstractNumId w:val="18"/>
  </w:num>
  <w:num w:numId="14" w16cid:durableId="1963613289">
    <w:abstractNumId w:val="0"/>
  </w:num>
  <w:num w:numId="15" w16cid:durableId="927692848">
    <w:abstractNumId w:val="16"/>
  </w:num>
  <w:num w:numId="16" w16cid:durableId="1849174092">
    <w:abstractNumId w:val="10"/>
  </w:num>
  <w:num w:numId="17" w16cid:durableId="337195809">
    <w:abstractNumId w:val="13"/>
  </w:num>
  <w:num w:numId="18" w16cid:durableId="1083919016">
    <w:abstractNumId w:val="11"/>
  </w:num>
  <w:num w:numId="19" w16cid:durableId="529421125">
    <w:abstractNumId w:val="3"/>
  </w:num>
  <w:num w:numId="20" w16cid:durableId="1460143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D24"/>
    <w:rsid w:val="00010378"/>
    <w:rsid w:val="0001082A"/>
    <w:rsid w:val="00011756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5891"/>
    <w:rsid w:val="000471FA"/>
    <w:rsid w:val="00052F06"/>
    <w:rsid w:val="0005493D"/>
    <w:rsid w:val="00062711"/>
    <w:rsid w:val="00064592"/>
    <w:rsid w:val="00065A1D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A303A"/>
    <w:rsid w:val="000A4FC2"/>
    <w:rsid w:val="000A764A"/>
    <w:rsid w:val="000B21CD"/>
    <w:rsid w:val="000B2FC8"/>
    <w:rsid w:val="000B4B5D"/>
    <w:rsid w:val="000C00C4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A4E84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F3DB2"/>
    <w:rsid w:val="001F4E36"/>
    <w:rsid w:val="00202468"/>
    <w:rsid w:val="002041C3"/>
    <w:rsid w:val="002063C8"/>
    <w:rsid w:val="00207EBC"/>
    <w:rsid w:val="00210ECE"/>
    <w:rsid w:val="00211DA6"/>
    <w:rsid w:val="002135CA"/>
    <w:rsid w:val="00213DF0"/>
    <w:rsid w:val="00213E2F"/>
    <w:rsid w:val="00214CBC"/>
    <w:rsid w:val="00220EA5"/>
    <w:rsid w:val="002217A2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2B6"/>
    <w:rsid w:val="002C5400"/>
    <w:rsid w:val="002D72E0"/>
    <w:rsid w:val="002E2AEE"/>
    <w:rsid w:val="002E2E51"/>
    <w:rsid w:val="002E2EFF"/>
    <w:rsid w:val="002E5045"/>
    <w:rsid w:val="002E6246"/>
    <w:rsid w:val="002E6A71"/>
    <w:rsid w:val="002F0B69"/>
    <w:rsid w:val="002F2814"/>
    <w:rsid w:val="002F653C"/>
    <w:rsid w:val="002F6BE5"/>
    <w:rsid w:val="0030209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5FB5"/>
    <w:rsid w:val="003553E9"/>
    <w:rsid w:val="00355601"/>
    <w:rsid w:val="00360C2E"/>
    <w:rsid w:val="00362562"/>
    <w:rsid w:val="00363B55"/>
    <w:rsid w:val="00365033"/>
    <w:rsid w:val="003719BA"/>
    <w:rsid w:val="00374A5E"/>
    <w:rsid w:val="00376FC5"/>
    <w:rsid w:val="00377E9E"/>
    <w:rsid w:val="00383896"/>
    <w:rsid w:val="00384F1D"/>
    <w:rsid w:val="00386441"/>
    <w:rsid w:val="00387BAD"/>
    <w:rsid w:val="00390D28"/>
    <w:rsid w:val="003915FF"/>
    <w:rsid w:val="00391904"/>
    <w:rsid w:val="0039633D"/>
    <w:rsid w:val="00396540"/>
    <w:rsid w:val="003972D1"/>
    <w:rsid w:val="003A0829"/>
    <w:rsid w:val="003A5B58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4E90"/>
    <w:rsid w:val="00465F91"/>
    <w:rsid w:val="00470C05"/>
    <w:rsid w:val="0047608C"/>
    <w:rsid w:val="004770CB"/>
    <w:rsid w:val="00484DED"/>
    <w:rsid w:val="00490F09"/>
    <w:rsid w:val="0049350F"/>
    <w:rsid w:val="0049578B"/>
    <w:rsid w:val="00495EA8"/>
    <w:rsid w:val="00496EF9"/>
    <w:rsid w:val="004A5802"/>
    <w:rsid w:val="004B0E0C"/>
    <w:rsid w:val="004B25A6"/>
    <w:rsid w:val="004C2170"/>
    <w:rsid w:val="004C253C"/>
    <w:rsid w:val="004C4C22"/>
    <w:rsid w:val="004C6041"/>
    <w:rsid w:val="004C6985"/>
    <w:rsid w:val="004C6CA8"/>
    <w:rsid w:val="004D0EF3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665"/>
    <w:rsid w:val="00507E50"/>
    <w:rsid w:val="00512428"/>
    <w:rsid w:val="00512539"/>
    <w:rsid w:val="005136EE"/>
    <w:rsid w:val="00514127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72B8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BF0"/>
    <w:rsid w:val="005C35EB"/>
    <w:rsid w:val="005C475F"/>
    <w:rsid w:val="005C4C8F"/>
    <w:rsid w:val="005C5B3C"/>
    <w:rsid w:val="005D2775"/>
    <w:rsid w:val="005D3850"/>
    <w:rsid w:val="005E5777"/>
    <w:rsid w:val="005E5B26"/>
    <w:rsid w:val="005E5F94"/>
    <w:rsid w:val="005F0D9B"/>
    <w:rsid w:val="005F346B"/>
    <w:rsid w:val="005F3C23"/>
    <w:rsid w:val="0060028D"/>
    <w:rsid w:val="00603DD9"/>
    <w:rsid w:val="006060B8"/>
    <w:rsid w:val="00612150"/>
    <w:rsid w:val="006127BF"/>
    <w:rsid w:val="0061468A"/>
    <w:rsid w:val="0061575E"/>
    <w:rsid w:val="00621B8E"/>
    <w:rsid w:val="006269F9"/>
    <w:rsid w:val="00635D80"/>
    <w:rsid w:val="006405E5"/>
    <w:rsid w:val="00641600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3045F"/>
    <w:rsid w:val="00730C23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5345"/>
    <w:rsid w:val="007902C0"/>
    <w:rsid w:val="0079283F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3412"/>
    <w:rsid w:val="007E126E"/>
    <w:rsid w:val="007E1579"/>
    <w:rsid w:val="007E4DF2"/>
    <w:rsid w:val="007F0C94"/>
    <w:rsid w:val="007F1F4B"/>
    <w:rsid w:val="007F2BBE"/>
    <w:rsid w:val="007F5745"/>
    <w:rsid w:val="00804481"/>
    <w:rsid w:val="00807533"/>
    <w:rsid w:val="00814EA5"/>
    <w:rsid w:val="00816AD0"/>
    <w:rsid w:val="00816E65"/>
    <w:rsid w:val="008172F0"/>
    <w:rsid w:val="008209BB"/>
    <w:rsid w:val="00820C18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2A01"/>
    <w:rsid w:val="008941D6"/>
    <w:rsid w:val="008966C0"/>
    <w:rsid w:val="008A08B3"/>
    <w:rsid w:val="008A5D0B"/>
    <w:rsid w:val="008A7F8F"/>
    <w:rsid w:val="008B192D"/>
    <w:rsid w:val="008B663C"/>
    <w:rsid w:val="008C08AC"/>
    <w:rsid w:val="008C2A68"/>
    <w:rsid w:val="008C33FD"/>
    <w:rsid w:val="008C348C"/>
    <w:rsid w:val="008C44CF"/>
    <w:rsid w:val="008C5E10"/>
    <w:rsid w:val="008D15FA"/>
    <w:rsid w:val="008D31A6"/>
    <w:rsid w:val="008D44C2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76BD"/>
    <w:rsid w:val="009F7934"/>
    <w:rsid w:val="00A00988"/>
    <w:rsid w:val="00A03705"/>
    <w:rsid w:val="00A03992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6E90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93CFD"/>
    <w:rsid w:val="00A95B03"/>
    <w:rsid w:val="00A97FFB"/>
    <w:rsid w:val="00AA28FB"/>
    <w:rsid w:val="00AA2A7B"/>
    <w:rsid w:val="00AA2F15"/>
    <w:rsid w:val="00AB277B"/>
    <w:rsid w:val="00AB3285"/>
    <w:rsid w:val="00AB5711"/>
    <w:rsid w:val="00AB6EF8"/>
    <w:rsid w:val="00AD2E4D"/>
    <w:rsid w:val="00AD7506"/>
    <w:rsid w:val="00AD7F5D"/>
    <w:rsid w:val="00AE1A7F"/>
    <w:rsid w:val="00B00877"/>
    <w:rsid w:val="00B10FCE"/>
    <w:rsid w:val="00B12664"/>
    <w:rsid w:val="00B1633F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D4B65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1024D"/>
    <w:rsid w:val="00C10FDC"/>
    <w:rsid w:val="00C13D02"/>
    <w:rsid w:val="00C16EA6"/>
    <w:rsid w:val="00C22EE0"/>
    <w:rsid w:val="00C3009A"/>
    <w:rsid w:val="00C307CC"/>
    <w:rsid w:val="00C30C31"/>
    <w:rsid w:val="00C317F2"/>
    <w:rsid w:val="00C31F4E"/>
    <w:rsid w:val="00C333EC"/>
    <w:rsid w:val="00C36E91"/>
    <w:rsid w:val="00C41306"/>
    <w:rsid w:val="00C42D3B"/>
    <w:rsid w:val="00C51467"/>
    <w:rsid w:val="00C53904"/>
    <w:rsid w:val="00C5738B"/>
    <w:rsid w:val="00C57515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4C8E"/>
    <w:rsid w:val="00D5698F"/>
    <w:rsid w:val="00D57FED"/>
    <w:rsid w:val="00D637BB"/>
    <w:rsid w:val="00D7005C"/>
    <w:rsid w:val="00D77CD0"/>
    <w:rsid w:val="00D839CF"/>
    <w:rsid w:val="00D91976"/>
    <w:rsid w:val="00D949E1"/>
    <w:rsid w:val="00D94FEF"/>
    <w:rsid w:val="00D96AA0"/>
    <w:rsid w:val="00DA1097"/>
    <w:rsid w:val="00DA33AD"/>
    <w:rsid w:val="00DA36E1"/>
    <w:rsid w:val="00DA7033"/>
    <w:rsid w:val="00DB091C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6D3E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56F9"/>
    <w:rsid w:val="00EC0720"/>
    <w:rsid w:val="00EC3F78"/>
    <w:rsid w:val="00EC4465"/>
    <w:rsid w:val="00EC6364"/>
    <w:rsid w:val="00EC776F"/>
    <w:rsid w:val="00ED0525"/>
    <w:rsid w:val="00ED0635"/>
    <w:rsid w:val="00ED30E0"/>
    <w:rsid w:val="00ED4AB7"/>
    <w:rsid w:val="00ED7E76"/>
    <w:rsid w:val="00EE5086"/>
    <w:rsid w:val="00EE516C"/>
    <w:rsid w:val="00EE773A"/>
    <w:rsid w:val="00EF0D90"/>
    <w:rsid w:val="00EF0E7E"/>
    <w:rsid w:val="00EF2CFD"/>
    <w:rsid w:val="00EF4A39"/>
    <w:rsid w:val="00EF62BB"/>
    <w:rsid w:val="00EF745B"/>
    <w:rsid w:val="00F04421"/>
    <w:rsid w:val="00F04A90"/>
    <w:rsid w:val="00F10DE4"/>
    <w:rsid w:val="00F112A8"/>
    <w:rsid w:val="00F11573"/>
    <w:rsid w:val="00F13E06"/>
    <w:rsid w:val="00F1402C"/>
    <w:rsid w:val="00F21E96"/>
    <w:rsid w:val="00F26568"/>
    <w:rsid w:val="00F271D9"/>
    <w:rsid w:val="00F31DA8"/>
    <w:rsid w:val="00F339F8"/>
    <w:rsid w:val="00F3472E"/>
    <w:rsid w:val="00F34CE2"/>
    <w:rsid w:val="00F3587C"/>
    <w:rsid w:val="00F41E70"/>
    <w:rsid w:val="00F45365"/>
    <w:rsid w:val="00F457EA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2F4C"/>
    <w:rsid w:val="00FC3456"/>
    <w:rsid w:val="00FC7110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12</cp:revision>
  <cp:lastPrinted>2026-01-11T11:38:00Z</cp:lastPrinted>
  <dcterms:created xsi:type="dcterms:W3CDTF">2026-01-07T10:21:00Z</dcterms:created>
  <dcterms:modified xsi:type="dcterms:W3CDTF">2026-01-11T11:40:00Z</dcterms:modified>
</cp:coreProperties>
</file>